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D7" w:rsidRDefault="00914ED7" w:rsidP="00914ED7">
      <w:pPr>
        <w:jc w:val="right"/>
      </w:pPr>
      <w: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CD7666" w:rsidRPr="00F148C8" w:rsidTr="00C36C87">
        <w:tc>
          <w:tcPr>
            <w:tcW w:w="9570" w:type="dxa"/>
            <w:gridSpan w:val="2"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CD7666" w:rsidRPr="00F148C8" w:rsidTr="00C36C87">
        <w:tc>
          <w:tcPr>
            <w:tcW w:w="9570" w:type="dxa"/>
            <w:gridSpan w:val="2"/>
          </w:tcPr>
          <w:p w:rsidR="00CD7666" w:rsidRPr="00F148C8" w:rsidRDefault="00CD7666" w:rsidP="00C36C87"/>
        </w:tc>
      </w:tr>
      <w:tr w:rsidR="00CD7666" w:rsidRPr="00F148C8" w:rsidTr="00C36C87">
        <w:tc>
          <w:tcPr>
            <w:tcW w:w="4785" w:type="dxa"/>
            <w:hideMark/>
          </w:tcPr>
          <w:p w:rsidR="00CD7666" w:rsidRPr="00F148C8" w:rsidRDefault="00CD7666" w:rsidP="00914ED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от «</w:t>
            </w:r>
            <w:r w:rsidR="00914ED7">
              <w:rPr>
                <w:rFonts w:ascii="Arial" w:hAnsi="Arial" w:cs="Arial"/>
                <w:b/>
              </w:rPr>
              <w:t>_____</w:t>
            </w:r>
            <w:r w:rsidRPr="00F148C8">
              <w:rPr>
                <w:rFonts w:ascii="Arial" w:hAnsi="Arial" w:cs="Arial"/>
                <w:b/>
              </w:rPr>
              <w:t xml:space="preserve">» </w:t>
            </w:r>
            <w:r w:rsidR="00914ED7">
              <w:rPr>
                <w:rFonts w:ascii="Arial" w:hAnsi="Arial" w:cs="Arial"/>
                <w:b/>
              </w:rPr>
              <w:t>______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48C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F148C8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D7666" w:rsidRPr="00F148C8" w:rsidRDefault="00CD7666" w:rsidP="00914ED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14ED7">
              <w:rPr>
                <w:rFonts w:ascii="Arial" w:hAnsi="Arial" w:cs="Arial"/>
                <w:b/>
              </w:rPr>
              <w:t>_____</w:t>
            </w:r>
          </w:p>
        </w:tc>
      </w:tr>
    </w:tbl>
    <w:p w:rsidR="00610009" w:rsidRPr="00610009" w:rsidRDefault="00610009" w:rsidP="0061000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610009" w:rsidRPr="00CD7666" w:rsidRDefault="00610009" w:rsidP="00CD7666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</w:rPr>
      </w:pPr>
    </w:p>
    <w:p w:rsidR="00610009" w:rsidRPr="00CD7666" w:rsidRDefault="00914ED7" w:rsidP="00CD76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22.03.2021 № 69 «</w:t>
      </w:r>
      <w:r w:rsidR="00BE0611" w:rsidRPr="00CD7666">
        <w:rPr>
          <w:rFonts w:ascii="Arial" w:hAnsi="Arial" w:cs="Arial"/>
          <w:b/>
          <w:bCs/>
          <w:color w:val="000000"/>
          <w:sz w:val="32"/>
          <w:szCs w:val="32"/>
        </w:rPr>
        <w:t>О создании</w:t>
      </w:r>
      <w:r w:rsidR="0095370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D3984" w:rsidRPr="00CD7666">
        <w:rPr>
          <w:rFonts w:ascii="Arial" w:hAnsi="Arial" w:cs="Arial"/>
          <w:b/>
          <w:color w:val="000000"/>
          <w:sz w:val="32"/>
          <w:szCs w:val="32"/>
        </w:rPr>
        <w:t>комиссии по подготовке п</w:t>
      </w:r>
      <w:r w:rsidR="00BE0611" w:rsidRPr="00CD7666">
        <w:rPr>
          <w:rFonts w:ascii="Arial" w:hAnsi="Arial" w:cs="Arial"/>
          <w:b/>
          <w:color w:val="000000"/>
          <w:sz w:val="32"/>
          <w:szCs w:val="32"/>
        </w:rPr>
        <w:t xml:space="preserve">равил </w:t>
      </w:r>
    </w:p>
    <w:p w:rsidR="00BE0611" w:rsidRPr="00CD7666" w:rsidRDefault="00BE0611" w:rsidP="00CD76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D7666">
        <w:rPr>
          <w:rFonts w:ascii="Arial" w:hAnsi="Arial" w:cs="Arial"/>
          <w:b/>
          <w:color w:val="000000"/>
          <w:sz w:val="32"/>
          <w:szCs w:val="32"/>
        </w:rPr>
        <w:t>землепользования и застройки</w:t>
      </w:r>
      <w:r w:rsidR="0095370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 xml:space="preserve">территорий </w:t>
      </w:r>
      <w:r w:rsidRPr="00CD7666">
        <w:rPr>
          <w:rFonts w:ascii="Arial" w:hAnsi="Arial" w:cs="Arial"/>
          <w:b/>
          <w:color w:val="000000"/>
          <w:sz w:val="32"/>
          <w:szCs w:val="32"/>
        </w:rPr>
        <w:t xml:space="preserve">муниципального образования 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рабочий посёлок Первомайский</w:t>
      </w:r>
      <w:r w:rsidR="0095370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D7666">
        <w:rPr>
          <w:rFonts w:ascii="Arial" w:hAnsi="Arial" w:cs="Arial"/>
          <w:b/>
          <w:color w:val="000000"/>
          <w:sz w:val="32"/>
          <w:szCs w:val="32"/>
        </w:rPr>
        <w:t>Щекинск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ого</w:t>
      </w:r>
      <w:r w:rsidRPr="00CD7666">
        <w:rPr>
          <w:rFonts w:ascii="Arial" w:hAnsi="Arial" w:cs="Arial"/>
          <w:b/>
          <w:color w:val="000000"/>
          <w:sz w:val="32"/>
          <w:szCs w:val="32"/>
        </w:rPr>
        <w:t xml:space="preserve"> район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а</w:t>
      </w:r>
      <w:r w:rsidR="00914ED7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E0611" w:rsidRPr="00CD7666" w:rsidRDefault="00BE0611" w:rsidP="00CD766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BE0611" w:rsidRPr="00DF4BC6" w:rsidRDefault="00BE0611" w:rsidP="00CD76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F4BC6">
        <w:rPr>
          <w:rFonts w:ascii="Arial" w:hAnsi="Arial" w:cs="Arial"/>
          <w:sz w:val="24"/>
          <w:szCs w:val="24"/>
        </w:rPr>
        <w:t xml:space="preserve">В </w:t>
      </w:r>
      <w:r w:rsidR="00885E5D" w:rsidRPr="00DF4BC6">
        <w:rPr>
          <w:rFonts w:ascii="Arial" w:hAnsi="Arial" w:cs="Arial"/>
          <w:sz w:val="24"/>
          <w:szCs w:val="24"/>
        </w:rPr>
        <w:t xml:space="preserve">соответствии </w:t>
      </w:r>
      <w:r w:rsidRPr="00DF4BC6">
        <w:rPr>
          <w:rFonts w:ascii="Arial" w:hAnsi="Arial" w:cs="Arial"/>
          <w:sz w:val="24"/>
          <w:szCs w:val="24"/>
        </w:rPr>
        <w:t>Федеральным</w:t>
      </w:r>
      <w:r w:rsidR="0095370E" w:rsidRPr="00DF4BC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DF4BC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F4BC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DF4BC6" w:rsidRPr="00DF4BC6">
        <w:rPr>
          <w:rFonts w:ascii="Arial" w:hAnsi="Arial" w:cs="Arial"/>
          <w:sz w:val="24"/>
          <w:szCs w:val="24"/>
        </w:rPr>
        <w:t xml:space="preserve"> </w:t>
      </w:r>
      <w:r w:rsidRPr="00DF4BC6">
        <w:rPr>
          <w:rFonts w:ascii="Arial" w:hAnsi="Arial" w:cs="Arial"/>
          <w:sz w:val="24"/>
          <w:szCs w:val="24"/>
        </w:rPr>
        <w:t xml:space="preserve"> </w:t>
      </w:r>
      <w:r w:rsidR="00DF4BC6" w:rsidRPr="00DF4BC6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DF4BC6" w:rsidRPr="00DF4BC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DF4BC6" w:rsidRPr="00DF4BC6">
        <w:rPr>
          <w:rFonts w:ascii="Arial" w:hAnsi="Arial" w:cs="Arial"/>
          <w:sz w:val="24"/>
          <w:szCs w:val="24"/>
        </w:rPr>
        <w:t xml:space="preserve"> от 29.12.2020 № 468-ФЗ "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9" w:history="1">
        <w:r w:rsidRPr="00DF4BC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DF4BC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746F1" w:rsidRPr="00DF4BC6">
        <w:rPr>
          <w:rFonts w:ascii="Arial" w:hAnsi="Arial" w:cs="Arial"/>
          <w:sz w:val="24"/>
          <w:szCs w:val="24"/>
        </w:rPr>
        <w:t>рабочий посёлок Первомайский Щекинского района,</w:t>
      </w:r>
      <w:r w:rsidR="00610009" w:rsidRPr="00DF4BC6">
        <w:rPr>
          <w:rFonts w:ascii="Arial" w:hAnsi="Arial" w:cs="Arial"/>
          <w:sz w:val="24"/>
          <w:szCs w:val="24"/>
        </w:rPr>
        <w:t xml:space="preserve"> администрация</w:t>
      </w:r>
      <w:r w:rsidR="00CD7666" w:rsidRPr="00DF4BC6">
        <w:rPr>
          <w:rFonts w:ascii="Arial" w:hAnsi="Arial" w:cs="Arial"/>
          <w:sz w:val="24"/>
          <w:szCs w:val="24"/>
        </w:rPr>
        <w:t xml:space="preserve"> муниципального образования рабочий посёлок Первомайский</w:t>
      </w:r>
      <w:r w:rsidR="00610009" w:rsidRPr="00DF4BC6">
        <w:rPr>
          <w:rFonts w:ascii="Arial" w:hAnsi="Arial" w:cs="Arial"/>
          <w:sz w:val="24"/>
          <w:szCs w:val="24"/>
        </w:rPr>
        <w:t xml:space="preserve"> Щекинского района </w:t>
      </w:r>
      <w:r w:rsidR="005940B4" w:rsidRPr="00DF4BC6">
        <w:rPr>
          <w:rFonts w:ascii="Arial" w:hAnsi="Arial" w:cs="Arial"/>
          <w:sz w:val="24"/>
          <w:szCs w:val="24"/>
        </w:rPr>
        <w:t>ПОСТАНОВЛЯЕТ</w:t>
      </w:r>
      <w:r w:rsidRPr="00DF4BC6">
        <w:rPr>
          <w:rFonts w:ascii="Arial" w:hAnsi="Arial" w:cs="Arial"/>
          <w:sz w:val="24"/>
          <w:szCs w:val="24"/>
        </w:rPr>
        <w:t xml:space="preserve">: </w:t>
      </w:r>
    </w:p>
    <w:p w:rsidR="00914ED7" w:rsidRDefault="00BE0611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D7666">
        <w:rPr>
          <w:rFonts w:ascii="Arial" w:hAnsi="Arial" w:cs="Arial"/>
        </w:rPr>
        <w:t>1.</w:t>
      </w:r>
      <w:r w:rsidR="00610009" w:rsidRPr="00CD7666">
        <w:rPr>
          <w:rFonts w:ascii="Arial" w:hAnsi="Arial" w:cs="Arial"/>
        </w:rPr>
        <w:t> </w:t>
      </w:r>
      <w:r w:rsidR="00914ED7">
        <w:rPr>
          <w:rFonts w:ascii="Arial" w:hAnsi="Arial" w:cs="Arial"/>
        </w:rPr>
        <w:t xml:space="preserve">Внести в Приложение 1 к постановлению администрации муниципального образования рабочий поселок Первомайский Щекинского района </w:t>
      </w:r>
      <w:r w:rsidR="00914ED7" w:rsidRPr="00914ED7">
        <w:rPr>
          <w:rFonts w:ascii="Arial" w:hAnsi="Arial" w:cs="Arial"/>
          <w:bCs/>
          <w:color w:val="000000"/>
        </w:rPr>
        <w:t xml:space="preserve">от 22.03.2021 № 69 «О создании </w:t>
      </w:r>
      <w:r w:rsidR="00914ED7" w:rsidRPr="00914ED7">
        <w:rPr>
          <w:rFonts w:ascii="Arial" w:hAnsi="Arial" w:cs="Arial"/>
          <w:color w:val="000000"/>
        </w:rPr>
        <w:t>комиссии по подготовке правил землепользования и застройки территорий муниципального образования рабочий посёлок Первомайский Щекинского района»</w:t>
      </w:r>
      <w:r w:rsidR="002C1CC5">
        <w:rPr>
          <w:rFonts w:ascii="Arial" w:hAnsi="Arial" w:cs="Arial"/>
          <w:color w:val="000000"/>
        </w:rPr>
        <w:t>, следующие изменения:</w:t>
      </w:r>
    </w:p>
    <w:p w:rsidR="002C1CC5" w:rsidRDefault="002C1CC5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ункт 3.2. изложить в новой редакции:</w:t>
      </w:r>
    </w:p>
    <w:p w:rsidR="002C1CC5" w:rsidRDefault="002C1CC5" w:rsidP="002C1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E23CA">
        <w:rPr>
          <w:rFonts w:ascii="Arial" w:hAnsi="Arial" w:cs="Arial"/>
          <w:sz w:val="24"/>
          <w:szCs w:val="24"/>
        </w:rPr>
        <w:t xml:space="preserve">3.2. Комиссия обеспечивает рассмотрение предложения о внесении изменений в </w:t>
      </w:r>
      <w:hyperlink r:id="rId10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и в течение </w:t>
      </w:r>
      <w:r w:rsidRPr="002C1CC5">
        <w:rPr>
          <w:rFonts w:ascii="Arial" w:hAnsi="Arial" w:cs="Arial"/>
          <w:sz w:val="24"/>
          <w:szCs w:val="24"/>
        </w:rPr>
        <w:t>двадцати пяти</w:t>
      </w:r>
      <w:r w:rsidRPr="00BE23CA">
        <w:rPr>
          <w:rFonts w:ascii="Arial" w:hAnsi="Arial" w:cs="Arial"/>
          <w:sz w:val="24"/>
          <w:szCs w:val="24"/>
        </w:rPr>
        <w:t xml:space="preserve"> дней со дня поступления предложения о внесении изменения в </w:t>
      </w:r>
      <w:hyperlink r:id="rId11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я в </w:t>
      </w:r>
      <w:hyperlink r:id="rId12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или об отклонении такого предложения с указанием причин отклонения, и направляет это заключение главе администрации муниципального образования рабочий посёлок Первомайский Щекинского района.</w:t>
      </w:r>
      <w:r>
        <w:rPr>
          <w:rFonts w:ascii="Arial" w:hAnsi="Arial" w:cs="Arial"/>
          <w:sz w:val="24"/>
          <w:szCs w:val="24"/>
        </w:rPr>
        <w:t>».</w:t>
      </w:r>
    </w:p>
    <w:p w:rsidR="002C1CC5" w:rsidRDefault="002C1CC5" w:rsidP="002C1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ункт </w:t>
      </w:r>
      <w:r w:rsidRPr="00BE23CA">
        <w:rPr>
          <w:rFonts w:ascii="Arial" w:hAnsi="Arial" w:cs="Arial"/>
          <w:sz w:val="24"/>
          <w:szCs w:val="24"/>
        </w:rPr>
        <w:t>3.2.1.</w:t>
      </w:r>
      <w:r>
        <w:rPr>
          <w:rFonts w:ascii="Arial" w:hAnsi="Arial" w:cs="Arial"/>
          <w:sz w:val="24"/>
          <w:szCs w:val="24"/>
        </w:rPr>
        <w:t xml:space="preserve"> добавить абзацем следующего содержания:</w:t>
      </w:r>
    </w:p>
    <w:p w:rsidR="002C1CC5" w:rsidRPr="002C1CC5" w:rsidRDefault="00DF4BC6" w:rsidP="002C1C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  <w:r w:rsidR="002C1CC5" w:rsidRPr="00885E5D">
        <w:rPr>
          <w:rFonts w:ascii="Arial" w:eastAsiaTheme="minorHAnsi" w:hAnsi="Arial" w:cs="Arial"/>
          <w:lang w:eastAsia="en-US"/>
        </w:rPr>
        <w:t>В случае, если утверждение изменений в правила землепользования и застройки осуществляется Собранием депутатов МО р.п. Первомайский, проект о внесении изменений в правила землепользования и застройки, направленный в Собрание депутатов МО р.п. Первомайский, подлежит рассмотрению Собранием депутатов МО р.п. Первомайский не позднее дня проведения заседания, следующего за ближайшим заседанием.</w:t>
      </w:r>
      <w:r>
        <w:rPr>
          <w:rFonts w:ascii="Arial" w:hAnsi="Arial" w:cs="Arial"/>
        </w:rPr>
        <w:t>».</w:t>
      </w:r>
    </w:p>
    <w:p w:rsidR="00591F3C" w:rsidRPr="002C1CC5" w:rsidRDefault="002C1CC5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</w:t>
      </w:r>
      <w:r w:rsidR="00DF4BC6">
        <w:rPr>
          <w:rFonts w:ascii="Arial" w:hAnsi="Arial" w:cs="Arial"/>
          <w:color w:val="000000"/>
        </w:rPr>
        <w:t> </w:t>
      </w:r>
      <w:r>
        <w:rPr>
          <w:rFonts w:ascii="Arial" w:hAnsi="Arial" w:cs="Arial"/>
        </w:rPr>
        <w:t xml:space="preserve">Приложение 2 к постановлению администрации муниципального образования рабочий поселок Первомайский Щекинского района </w:t>
      </w:r>
      <w:r w:rsidRPr="00914ED7">
        <w:rPr>
          <w:rFonts w:ascii="Arial" w:hAnsi="Arial" w:cs="Arial"/>
          <w:bCs/>
          <w:color w:val="000000"/>
        </w:rPr>
        <w:t xml:space="preserve">от 22.03.2021 № 69 «О создании </w:t>
      </w:r>
      <w:r w:rsidRPr="00914ED7">
        <w:rPr>
          <w:rFonts w:ascii="Arial" w:hAnsi="Arial" w:cs="Arial"/>
          <w:color w:val="000000"/>
        </w:rPr>
        <w:t xml:space="preserve">комиссии по подготовке правил землепользования и застройки </w:t>
      </w:r>
      <w:r w:rsidRPr="00914ED7">
        <w:rPr>
          <w:rFonts w:ascii="Arial" w:hAnsi="Arial" w:cs="Arial"/>
          <w:color w:val="000000"/>
        </w:rPr>
        <w:lastRenderedPageBreak/>
        <w:t>территорий муниципального образования рабочий посёлок Первомайский Щекинского района»</w:t>
      </w:r>
      <w:r>
        <w:rPr>
          <w:rFonts w:ascii="Arial" w:hAnsi="Arial" w:cs="Arial"/>
          <w:color w:val="000000"/>
        </w:rPr>
        <w:t>, изложить в новой редакции.</w:t>
      </w:r>
    </w:p>
    <w:p w:rsidR="00BE0611" w:rsidRPr="00CD7666" w:rsidRDefault="00885E5D" w:rsidP="00CD7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91F3C" w:rsidRPr="00CD7666">
        <w:rPr>
          <w:rFonts w:ascii="Arial" w:hAnsi="Arial" w:cs="Arial"/>
        </w:rPr>
        <w:t>.</w:t>
      </w:r>
      <w:r w:rsidR="00610009" w:rsidRPr="00CD7666">
        <w:rPr>
          <w:rFonts w:ascii="Arial" w:hAnsi="Arial" w:cs="Arial"/>
        </w:rPr>
        <w:t> </w:t>
      </w:r>
      <w:r w:rsidR="00591F3C" w:rsidRPr="00CD7666">
        <w:rPr>
          <w:rFonts w:ascii="Arial" w:hAnsi="Arial" w:cs="Arial"/>
        </w:rPr>
        <w:t xml:space="preserve">Контроль за выполнением постановления возложить на </w:t>
      </w:r>
      <w:r w:rsidR="002C1CC5">
        <w:rPr>
          <w:rFonts w:ascii="Arial" w:hAnsi="Arial" w:cs="Arial"/>
        </w:rPr>
        <w:t xml:space="preserve">первого </w:t>
      </w:r>
      <w:r w:rsidR="00591F3C" w:rsidRPr="00CD7666">
        <w:rPr>
          <w:rFonts w:ascii="Arial" w:hAnsi="Arial" w:cs="Arial"/>
        </w:rPr>
        <w:t xml:space="preserve">заместителя главы администрации </w:t>
      </w:r>
      <w:r w:rsidR="00CD7666" w:rsidRPr="00CD7666">
        <w:rPr>
          <w:rFonts w:ascii="Arial" w:hAnsi="Arial" w:cs="Arial"/>
        </w:rPr>
        <w:t xml:space="preserve">муниципального образования рабочий посёлок Первомайский </w:t>
      </w:r>
      <w:r w:rsidR="00591F3C" w:rsidRPr="00CD7666">
        <w:rPr>
          <w:rFonts w:ascii="Arial" w:hAnsi="Arial" w:cs="Arial"/>
        </w:rPr>
        <w:t>Щекинского района.</w:t>
      </w:r>
    </w:p>
    <w:p w:rsidR="00CD7666" w:rsidRPr="00CD7666" w:rsidRDefault="00885E5D" w:rsidP="00CD7666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CD7666" w:rsidRPr="00CD7666">
        <w:rPr>
          <w:rFonts w:ascii="Arial" w:hAnsi="Arial" w:cs="Arial"/>
          <w:color w:val="000000" w:themeColor="text1"/>
        </w:rPr>
        <w:t>. 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D7666" w:rsidRPr="00CD7666" w:rsidRDefault="00885E5D" w:rsidP="00CD766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CD7666" w:rsidRPr="00CD7666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 вступает в силу со дня опубликования.</w:t>
      </w:r>
    </w:p>
    <w:p w:rsidR="00CD7666" w:rsidRDefault="00CD7666" w:rsidP="00CD7666">
      <w:pPr>
        <w:pStyle w:val="ConsPlusNormal"/>
        <w:ind w:firstLine="709"/>
      </w:pPr>
    </w:p>
    <w:p w:rsidR="00CD7666" w:rsidRPr="00BD62A5" w:rsidRDefault="00CD7666" w:rsidP="00CD7666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CD7666" w:rsidRPr="00BD62A5" w:rsidRDefault="00885E5D" w:rsidP="00CD766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666">
        <w:rPr>
          <w:rFonts w:ascii="Arial" w:hAnsi="Arial" w:cs="Arial"/>
          <w:sz w:val="24"/>
          <w:szCs w:val="24"/>
        </w:rPr>
        <w:t>Г</w:t>
      </w:r>
      <w:r w:rsidR="00CD7666" w:rsidRPr="00BD62A5">
        <w:rPr>
          <w:rFonts w:ascii="Arial" w:hAnsi="Arial" w:cs="Arial"/>
          <w:sz w:val="24"/>
          <w:szCs w:val="24"/>
        </w:rPr>
        <w:t>лав</w:t>
      </w:r>
      <w:r w:rsidR="00CD7666">
        <w:rPr>
          <w:rFonts w:ascii="Arial" w:hAnsi="Arial" w:cs="Arial"/>
          <w:sz w:val="24"/>
          <w:szCs w:val="24"/>
        </w:rPr>
        <w:t>а</w:t>
      </w:r>
      <w:r w:rsidR="00CD7666" w:rsidRPr="00BD62A5">
        <w:rPr>
          <w:rFonts w:ascii="Arial" w:hAnsi="Arial" w:cs="Arial"/>
          <w:sz w:val="24"/>
          <w:szCs w:val="24"/>
        </w:rPr>
        <w:t xml:space="preserve"> администрации</w:t>
      </w:r>
    </w:p>
    <w:p w:rsidR="00BE0611" w:rsidRPr="005D78F4" w:rsidRDefault="00885E5D" w:rsidP="005D78F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666" w:rsidRPr="00BD62A5">
        <w:rPr>
          <w:rFonts w:ascii="Arial" w:hAnsi="Arial" w:cs="Arial"/>
          <w:sz w:val="24"/>
          <w:szCs w:val="24"/>
        </w:rPr>
        <w:t xml:space="preserve">МО р.п. Первомайский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CD7666">
        <w:rPr>
          <w:rFonts w:ascii="Arial" w:hAnsi="Arial" w:cs="Arial"/>
          <w:sz w:val="24"/>
          <w:szCs w:val="24"/>
        </w:rPr>
        <w:t>И.И. Шепелёва</w:t>
      </w:r>
    </w:p>
    <w:p w:rsidR="00B74C6E" w:rsidRPr="00BE23CA" w:rsidRDefault="00B74C6E" w:rsidP="00B74C6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Pr="00DF4BC6" w:rsidRDefault="00BE23CA" w:rsidP="00DF4BC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2-06</w:t>
      </w:r>
    </w:p>
    <w:p w:rsidR="006D5BB8" w:rsidRPr="00B74C6E" w:rsidRDefault="006D5BB8" w:rsidP="009537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74C6E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:rsidR="006D5BB8" w:rsidRPr="00B74C6E" w:rsidRDefault="006D5BB8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4C6E">
        <w:rPr>
          <w:sz w:val="28"/>
          <w:szCs w:val="28"/>
        </w:rPr>
        <w:t>к постановлению администрации</w:t>
      </w:r>
    </w:p>
    <w:p w:rsidR="006D5BB8" w:rsidRDefault="00BE23CA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р.п. Первомайский</w:t>
      </w:r>
    </w:p>
    <w:p w:rsidR="00BE23CA" w:rsidRPr="00B74C6E" w:rsidRDefault="00BE23CA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6D5BB8" w:rsidRPr="00B74C6E" w:rsidRDefault="0095370E" w:rsidP="0095370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D5BB8" w:rsidRPr="00B74C6E">
        <w:rPr>
          <w:sz w:val="28"/>
          <w:szCs w:val="28"/>
        </w:rPr>
        <w:t>т</w:t>
      </w:r>
      <w:r w:rsidR="00885E5D">
        <w:rPr>
          <w:sz w:val="28"/>
          <w:szCs w:val="28"/>
        </w:rPr>
        <w:t xml:space="preserve"> «____</w:t>
      </w:r>
      <w:r>
        <w:rPr>
          <w:sz w:val="28"/>
          <w:szCs w:val="28"/>
        </w:rPr>
        <w:t xml:space="preserve">» </w:t>
      </w:r>
      <w:r w:rsidR="00885E5D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F25AA3">
        <w:rPr>
          <w:sz w:val="28"/>
          <w:szCs w:val="28"/>
        </w:rPr>
        <w:t>20</w:t>
      </w:r>
      <w:r w:rsidR="00BE23CA">
        <w:rPr>
          <w:sz w:val="28"/>
          <w:szCs w:val="28"/>
        </w:rPr>
        <w:t>21</w:t>
      </w:r>
      <w:r>
        <w:rPr>
          <w:sz w:val="28"/>
          <w:szCs w:val="28"/>
        </w:rPr>
        <w:t xml:space="preserve">года </w:t>
      </w:r>
      <w:r w:rsidR="006D5B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5E5D">
        <w:rPr>
          <w:sz w:val="28"/>
          <w:szCs w:val="28"/>
        </w:rPr>
        <w:t>_____</w:t>
      </w:r>
    </w:p>
    <w:p w:rsidR="006D5BB8" w:rsidRDefault="006D5BB8" w:rsidP="006D5BB8">
      <w:pPr>
        <w:autoSpaceDE w:val="0"/>
        <w:autoSpaceDN w:val="0"/>
        <w:adjustRightInd w:val="0"/>
        <w:rPr>
          <w:sz w:val="28"/>
          <w:szCs w:val="28"/>
        </w:rPr>
      </w:pPr>
    </w:p>
    <w:p w:rsidR="006D5BB8" w:rsidRPr="00B74C6E" w:rsidRDefault="006D5BB8" w:rsidP="006D5BB8">
      <w:pPr>
        <w:autoSpaceDE w:val="0"/>
        <w:autoSpaceDN w:val="0"/>
        <w:adjustRightInd w:val="0"/>
        <w:rPr>
          <w:sz w:val="28"/>
          <w:szCs w:val="28"/>
        </w:rPr>
      </w:pPr>
    </w:p>
    <w:p w:rsidR="004920E4" w:rsidRPr="00BE23CA" w:rsidRDefault="004920E4" w:rsidP="00BE2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E23CA">
        <w:rPr>
          <w:rFonts w:ascii="Arial" w:hAnsi="Arial" w:cs="Arial"/>
          <w:b/>
          <w:bCs/>
          <w:color w:val="000000"/>
          <w:sz w:val="28"/>
          <w:szCs w:val="28"/>
        </w:rPr>
        <w:t>Состав</w:t>
      </w:r>
    </w:p>
    <w:p w:rsidR="004920E4" w:rsidRPr="00BE23CA" w:rsidRDefault="004920E4" w:rsidP="00BE2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E23CA">
        <w:rPr>
          <w:rFonts w:ascii="Arial" w:hAnsi="Arial" w:cs="Arial"/>
          <w:b/>
          <w:color w:val="000000"/>
          <w:sz w:val="28"/>
          <w:szCs w:val="28"/>
        </w:rPr>
        <w:t>к</w:t>
      </w:r>
      <w:r w:rsidR="00B31DC6" w:rsidRPr="00BE23CA">
        <w:rPr>
          <w:rFonts w:ascii="Arial" w:hAnsi="Arial" w:cs="Arial"/>
          <w:b/>
          <w:color w:val="000000"/>
          <w:sz w:val="28"/>
          <w:szCs w:val="28"/>
        </w:rPr>
        <w:t>омиссии по подготовке п</w:t>
      </w:r>
      <w:r w:rsidRPr="00BE23CA">
        <w:rPr>
          <w:rFonts w:ascii="Arial" w:hAnsi="Arial" w:cs="Arial"/>
          <w:b/>
          <w:color w:val="000000"/>
          <w:sz w:val="28"/>
          <w:szCs w:val="28"/>
        </w:rPr>
        <w:t>рав</w:t>
      </w:r>
      <w:r w:rsidR="00B31DC6" w:rsidRPr="00BE23CA">
        <w:rPr>
          <w:rFonts w:ascii="Arial" w:hAnsi="Arial" w:cs="Arial"/>
          <w:b/>
          <w:color w:val="000000"/>
          <w:sz w:val="28"/>
          <w:szCs w:val="28"/>
        </w:rPr>
        <w:t>ил землепользования и застройки территори</w:t>
      </w:r>
      <w:r w:rsidR="00BE23CA">
        <w:rPr>
          <w:rFonts w:ascii="Arial" w:hAnsi="Arial" w:cs="Arial"/>
          <w:b/>
          <w:color w:val="000000"/>
          <w:sz w:val="28"/>
          <w:szCs w:val="28"/>
        </w:rPr>
        <w:t>и</w:t>
      </w:r>
      <w:r w:rsidRPr="00BE23CA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</w:t>
      </w:r>
      <w:r w:rsidR="00BE23CA">
        <w:rPr>
          <w:rFonts w:ascii="Arial" w:hAnsi="Arial" w:cs="Arial"/>
          <w:b/>
          <w:color w:val="000000"/>
          <w:sz w:val="28"/>
          <w:szCs w:val="28"/>
        </w:rPr>
        <w:t xml:space="preserve"> рабочий</w:t>
      </w:r>
      <w:r w:rsidR="005E58D8">
        <w:rPr>
          <w:rFonts w:ascii="Arial" w:hAnsi="Arial" w:cs="Arial"/>
          <w:b/>
          <w:color w:val="000000"/>
          <w:sz w:val="28"/>
          <w:szCs w:val="28"/>
        </w:rPr>
        <w:t xml:space="preserve"> посёлок Первомай</w:t>
      </w:r>
      <w:r w:rsidR="00BE23CA">
        <w:rPr>
          <w:rFonts w:ascii="Arial" w:hAnsi="Arial" w:cs="Arial"/>
          <w:b/>
          <w:color w:val="000000"/>
          <w:sz w:val="28"/>
          <w:szCs w:val="28"/>
        </w:rPr>
        <w:t>ский</w:t>
      </w:r>
      <w:r w:rsidR="009537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E23CA">
        <w:rPr>
          <w:rFonts w:ascii="Arial" w:hAnsi="Arial" w:cs="Arial"/>
          <w:b/>
          <w:color w:val="000000"/>
          <w:sz w:val="28"/>
          <w:szCs w:val="28"/>
        </w:rPr>
        <w:t>Щекинский район</w:t>
      </w:r>
    </w:p>
    <w:p w:rsidR="0043143A" w:rsidRPr="00BE23CA" w:rsidRDefault="0043143A" w:rsidP="00BE23CA">
      <w:pPr>
        <w:pStyle w:val="a6"/>
        <w:jc w:val="both"/>
        <w:rPr>
          <w:rFonts w:ascii="Arial" w:hAnsi="Arial" w:cs="Arial"/>
          <w:bCs/>
        </w:rPr>
      </w:pPr>
    </w:p>
    <w:p w:rsidR="0043143A" w:rsidRPr="00BE23CA" w:rsidRDefault="0043143A" w:rsidP="00BE23CA">
      <w:pPr>
        <w:pStyle w:val="a6"/>
        <w:ind w:firstLine="708"/>
        <w:contextualSpacing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 Председатель комиссии –</w:t>
      </w:r>
      <w:r w:rsidR="00885E5D">
        <w:rPr>
          <w:rFonts w:ascii="Arial" w:hAnsi="Arial" w:cs="Arial"/>
          <w:bCs/>
        </w:rPr>
        <w:t xml:space="preserve"> </w:t>
      </w:r>
      <w:r w:rsidRPr="00BE23CA">
        <w:rPr>
          <w:rFonts w:ascii="Arial" w:hAnsi="Arial" w:cs="Arial"/>
          <w:bCs/>
        </w:rPr>
        <w:t>глав</w:t>
      </w:r>
      <w:r w:rsidR="005E58D8">
        <w:rPr>
          <w:rFonts w:ascii="Arial" w:hAnsi="Arial" w:cs="Arial"/>
          <w:bCs/>
        </w:rPr>
        <w:t>а</w:t>
      </w:r>
      <w:r w:rsidRPr="00BE23CA">
        <w:rPr>
          <w:rFonts w:ascii="Arial" w:hAnsi="Arial" w:cs="Arial"/>
          <w:bCs/>
        </w:rPr>
        <w:t xml:space="preserve"> администрации </w:t>
      </w:r>
      <w:r w:rsidR="00BE23CA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43143A" w:rsidRPr="00BE23CA" w:rsidRDefault="0043143A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Заместитель председателя комиссии – </w:t>
      </w:r>
      <w:r w:rsidR="001871AF" w:rsidRPr="00885E5D">
        <w:rPr>
          <w:rFonts w:ascii="Arial" w:hAnsi="Arial" w:cs="Arial"/>
          <w:bCs/>
        </w:rPr>
        <w:t xml:space="preserve">первый </w:t>
      </w:r>
      <w:r w:rsidRPr="00885E5D">
        <w:rPr>
          <w:rFonts w:ascii="Arial" w:hAnsi="Arial" w:cs="Arial"/>
          <w:bCs/>
        </w:rPr>
        <w:t>заместитель</w:t>
      </w:r>
      <w:r w:rsidRPr="00BE23CA">
        <w:rPr>
          <w:rFonts w:ascii="Arial" w:hAnsi="Arial" w:cs="Arial"/>
          <w:bCs/>
        </w:rPr>
        <w:t xml:space="preserve">  главы администрации </w:t>
      </w:r>
      <w:r w:rsidR="00BE23CA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 xml:space="preserve">;  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Секретарь комиссии – </w:t>
      </w:r>
      <w:r w:rsidR="001776A0">
        <w:rPr>
          <w:rFonts w:ascii="Arial" w:hAnsi="Arial" w:cs="Arial"/>
          <w:bCs/>
        </w:rPr>
        <w:t>начальник отдела по административно-правовым вопросам и земельно-имущественным отношениям</w:t>
      </w:r>
      <w:r w:rsidR="00885E5D">
        <w:rPr>
          <w:rFonts w:ascii="Arial" w:hAnsi="Arial" w:cs="Arial"/>
          <w:bCs/>
        </w:rPr>
        <w:t xml:space="preserve"> </w:t>
      </w:r>
      <w:r w:rsidR="00885E5D" w:rsidRPr="00BE23CA">
        <w:rPr>
          <w:rFonts w:ascii="Arial" w:hAnsi="Arial" w:cs="Arial"/>
          <w:bCs/>
        </w:rPr>
        <w:t xml:space="preserve">администрации </w:t>
      </w:r>
      <w:r w:rsidR="00885E5D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Члены комиссии:</w:t>
      </w:r>
    </w:p>
    <w:p w:rsidR="00574686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1776A0">
        <w:rPr>
          <w:rFonts w:ascii="Arial" w:hAnsi="Arial" w:cs="Arial"/>
          <w:bCs/>
        </w:rPr>
        <w:t>помощник главы администрации</w:t>
      </w:r>
      <w:r w:rsidR="00B84F72">
        <w:rPr>
          <w:rFonts w:ascii="Arial" w:hAnsi="Arial" w:cs="Arial"/>
          <w:bCs/>
        </w:rPr>
        <w:t xml:space="preserve"> МО р.п. Первомайский </w:t>
      </w:r>
      <w:r w:rsidRPr="00BE23CA">
        <w:rPr>
          <w:rFonts w:ascii="Arial" w:hAnsi="Arial" w:cs="Arial"/>
          <w:bCs/>
        </w:rPr>
        <w:t xml:space="preserve"> Щекинск</w:t>
      </w:r>
      <w:r w:rsidR="00B84F72">
        <w:rPr>
          <w:rFonts w:ascii="Arial" w:hAnsi="Arial" w:cs="Arial"/>
          <w:bCs/>
        </w:rPr>
        <w:t>ого</w:t>
      </w:r>
      <w:r w:rsidRPr="00BE23CA">
        <w:rPr>
          <w:rFonts w:ascii="Arial" w:hAnsi="Arial" w:cs="Arial"/>
          <w:bCs/>
        </w:rPr>
        <w:t xml:space="preserve"> район</w:t>
      </w:r>
      <w:r w:rsidR="00B84F72">
        <w:rPr>
          <w:rFonts w:ascii="Arial" w:hAnsi="Arial" w:cs="Arial"/>
          <w:bCs/>
        </w:rPr>
        <w:t>а</w:t>
      </w:r>
      <w:r w:rsidRPr="00BE23CA">
        <w:rPr>
          <w:rFonts w:ascii="Arial" w:hAnsi="Arial" w:cs="Arial"/>
          <w:bCs/>
        </w:rPr>
        <w:t>;</w:t>
      </w:r>
    </w:p>
    <w:p w:rsidR="00B84F72" w:rsidRPr="00BE23CA" w:rsidRDefault="00B84F72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B71760">
        <w:rPr>
          <w:rFonts w:ascii="Arial" w:hAnsi="Arial" w:cs="Arial"/>
          <w:bCs/>
        </w:rPr>
        <w:t>консультант отдела</w:t>
      </w:r>
      <w:r w:rsidR="0095370E">
        <w:rPr>
          <w:rFonts w:ascii="Arial" w:hAnsi="Arial" w:cs="Arial"/>
          <w:bCs/>
        </w:rPr>
        <w:t xml:space="preserve"> </w:t>
      </w:r>
      <w:r w:rsidR="00B71760" w:rsidRPr="00606EB4">
        <w:rPr>
          <w:rFonts w:ascii="Arial" w:hAnsi="Arial" w:cs="Arial"/>
          <w:bCs/>
        </w:rPr>
        <w:t>по финансово-экономическим вопросам</w:t>
      </w:r>
      <w:r w:rsidR="009537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администрации 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B84F72">
        <w:rPr>
          <w:rFonts w:ascii="Arial" w:hAnsi="Arial" w:cs="Arial"/>
          <w:bCs/>
        </w:rPr>
        <w:t>Директор МКУ «ПУЖиБ»</w:t>
      </w:r>
      <w:r w:rsidRPr="00BE23CA">
        <w:rPr>
          <w:rFonts w:ascii="Arial" w:hAnsi="Arial" w:cs="Arial"/>
          <w:bCs/>
        </w:rPr>
        <w:t>;</w:t>
      </w:r>
    </w:p>
    <w:p w:rsidR="00D530BE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- </w:t>
      </w:r>
      <w:r w:rsidR="00606EB4" w:rsidRPr="00606EB4">
        <w:rPr>
          <w:rFonts w:ascii="Arial" w:hAnsi="Arial" w:cs="Arial"/>
          <w:bCs/>
        </w:rPr>
        <w:t>Начальник отдела  по финансово-экономическим вопросам</w:t>
      </w:r>
      <w:r w:rsidR="0095370E">
        <w:rPr>
          <w:rFonts w:ascii="Arial" w:hAnsi="Arial" w:cs="Arial"/>
          <w:bCs/>
        </w:rPr>
        <w:t xml:space="preserve"> </w:t>
      </w:r>
      <w:r w:rsidR="00D530BE">
        <w:rPr>
          <w:rFonts w:ascii="Arial" w:hAnsi="Arial" w:cs="Arial"/>
          <w:color w:val="000000"/>
        </w:rPr>
        <w:t>администрации МО р.п. Первомайский Щекинского района;</w:t>
      </w:r>
    </w:p>
    <w:p w:rsidR="00B84F72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</w:t>
      </w:r>
      <w:r w:rsidR="00606EB4">
        <w:rPr>
          <w:rFonts w:ascii="Arial" w:hAnsi="Arial" w:cs="Arial"/>
          <w:color w:val="000000"/>
        </w:rPr>
        <w:t xml:space="preserve">юрисконсульт отдела по административно-правовым вопросам и </w:t>
      </w:r>
      <w:r w:rsidR="00B71760">
        <w:rPr>
          <w:rFonts w:ascii="Arial" w:hAnsi="Arial" w:cs="Arial"/>
          <w:color w:val="000000"/>
        </w:rPr>
        <w:t>земельно-имущественным отношениям</w:t>
      </w:r>
      <w:r w:rsidR="00606EB4">
        <w:rPr>
          <w:rFonts w:ascii="Arial" w:hAnsi="Arial" w:cs="Arial"/>
          <w:color w:val="000000"/>
        </w:rPr>
        <w:t xml:space="preserve">  администрации МО р.п. Первомайский Щекинского района;</w:t>
      </w:r>
    </w:p>
    <w:p w:rsidR="00B71760" w:rsidRPr="00BE23CA" w:rsidRDefault="00B71760" w:rsidP="00B71760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председатель комитета по административно-техническому надзору администрации муниципального образования Щекинский район</w:t>
      </w:r>
      <w:r>
        <w:rPr>
          <w:rFonts w:ascii="Arial" w:hAnsi="Arial" w:cs="Arial"/>
          <w:bCs/>
        </w:rPr>
        <w:t xml:space="preserve"> (по согласованию)</w:t>
      </w:r>
      <w:r w:rsidRPr="00BE23CA">
        <w:rPr>
          <w:rFonts w:ascii="Arial" w:hAnsi="Arial" w:cs="Arial"/>
          <w:bCs/>
        </w:rPr>
        <w:t>;</w:t>
      </w:r>
    </w:p>
    <w:p w:rsidR="00606EB4" w:rsidRDefault="00606EB4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Pr="0003146C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Pr="0003146C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71760">
      <w:pPr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4920E4" w:rsidRPr="00D530BE" w:rsidRDefault="004920E4" w:rsidP="003C5528">
      <w:pPr>
        <w:ind w:firstLine="709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sectPr w:rsidR="004920E4" w:rsidRPr="00D530BE" w:rsidSect="005940B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43" w:rsidRDefault="000F6B43">
      <w:r>
        <w:separator/>
      </w:r>
    </w:p>
  </w:endnote>
  <w:endnote w:type="continuationSeparator" w:id="1">
    <w:p w:rsidR="000F6B43" w:rsidRDefault="000F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43" w:rsidRDefault="000F6B43">
      <w:r>
        <w:separator/>
      </w:r>
    </w:p>
  </w:footnote>
  <w:footnote w:type="continuationSeparator" w:id="1">
    <w:p w:rsidR="000F6B43" w:rsidRDefault="000F6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1B" w:rsidRDefault="00A24C29" w:rsidP="00594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11B">
      <w:rPr>
        <w:rStyle w:val="a5"/>
        <w:noProof/>
      </w:rPr>
      <w:t>8</w:t>
    </w:r>
    <w:r>
      <w:rPr>
        <w:rStyle w:val="a5"/>
      </w:rPr>
      <w:fldChar w:fldCharType="end"/>
    </w:r>
  </w:p>
  <w:p w:rsidR="00CE011B" w:rsidRDefault="00CE01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1B" w:rsidRDefault="00A24C29" w:rsidP="00594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BC6">
      <w:rPr>
        <w:rStyle w:val="a5"/>
        <w:noProof/>
      </w:rPr>
      <w:t>2</w:t>
    </w:r>
    <w:r>
      <w:rPr>
        <w:rStyle w:val="a5"/>
      </w:rPr>
      <w:fldChar w:fldCharType="end"/>
    </w:r>
  </w:p>
  <w:p w:rsidR="00CE011B" w:rsidRDefault="00CE01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11"/>
    <w:rsid w:val="0004180E"/>
    <w:rsid w:val="00057EE4"/>
    <w:rsid w:val="000668D3"/>
    <w:rsid w:val="00074860"/>
    <w:rsid w:val="000775AB"/>
    <w:rsid w:val="000B060A"/>
    <w:rsid w:val="000F6B43"/>
    <w:rsid w:val="001776A0"/>
    <w:rsid w:val="001871AF"/>
    <w:rsid w:val="001E7E1B"/>
    <w:rsid w:val="001F6C2F"/>
    <w:rsid w:val="00227A03"/>
    <w:rsid w:val="0026480A"/>
    <w:rsid w:val="002C1CC5"/>
    <w:rsid w:val="002E60C6"/>
    <w:rsid w:val="002F2C54"/>
    <w:rsid w:val="003C5528"/>
    <w:rsid w:val="003D6941"/>
    <w:rsid w:val="003F0679"/>
    <w:rsid w:val="004016A5"/>
    <w:rsid w:val="0043143A"/>
    <w:rsid w:val="00491BE6"/>
    <w:rsid w:val="004920E4"/>
    <w:rsid w:val="00492A50"/>
    <w:rsid w:val="004F2757"/>
    <w:rsid w:val="00511C99"/>
    <w:rsid w:val="005563F2"/>
    <w:rsid w:val="00574686"/>
    <w:rsid w:val="00591F3C"/>
    <w:rsid w:val="005940B4"/>
    <w:rsid w:val="005B5CF9"/>
    <w:rsid w:val="005C42E0"/>
    <w:rsid w:val="005D78F4"/>
    <w:rsid w:val="005E58D8"/>
    <w:rsid w:val="00606EB4"/>
    <w:rsid w:val="00606F43"/>
    <w:rsid w:val="00610009"/>
    <w:rsid w:val="00611C84"/>
    <w:rsid w:val="00626D6B"/>
    <w:rsid w:val="0063271B"/>
    <w:rsid w:val="006339AF"/>
    <w:rsid w:val="006A24DE"/>
    <w:rsid w:val="006B6A0B"/>
    <w:rsid w:val="006C3F05"/>
    <w:rsid w:val="006D5BB8"/>
    <w:rsid w:val="00710B28"/>
    <w:rsid w:val="00735308"/>
    <w:rsid w:val="007A1674"/>
    <w:rsid w:val="00800598"/>
    <w:rsid w:val="00812E43"/>
    <w:rsid w:val="00815F5E"/>
    <w:rsid w:val="00826E41"/>
    <w:rsid w:val="00831A25"/>
    <w:rsid w:val="00885E5D"/>
    <w:rsid w:val="00897A4F"/>
    <w:rsid w:val="008B2931"/>
    <w:rsid w:val="008D6157"/>
    <w:rsid w:val="008E09B4"/>
    <w:rsid w:val="00914ED7"/>
    <w:rsid w:val="00927062"/>
    <w:rsid w:val="00935CB3"/>
    <w:rsid w:val="00941305"/>
    <w:rsid w:val="0095370E"/>
    <w:rsid w:val="009867EC"/>
    <w:rsid w:val="009A3F0D"/>
    <w:rsid w:val="009B1D30"/>
    <w:rsid w:val="009C61D9"/>
    <w:rsid w:val="009D3984"/>
    <w:rsid w:val="009F5006"/>
    <w:rsid w:val="00A07BDF"/>
    <w:rsid w:val="00A24C29"/>
    <w:rsid w:val="00A86EB1"/>
    <w:rsid w:val="00AB52F4"/>
    <w:rsid w:val="00AD0892"/>
    <w:rsid w:val="00AD673E"/>
    <w:rsid w:val="00AF0AA0"/>
    <w:rsid w:val="00B060DF"/>
    <w:rsid w:val="00B204EB"/>
    <w:rsid w:val="00B27FCC"/>
    <w:rsid w:val="00B31DC6"/>
    <w:rsid w:val="00B456D9"/>
    <w:rsid w:val="00B71760"/>
    <w:rsid w:val="00B7327B"/>
    <w:rsid w:val="00B746F1"/>
    <w:rsid w:val="00B74C6E"/>
    <w:rsid w:val="00B84F72"/>
    <w:rsid w:val="00BE0611"/>
    <w:rsid w:val="00BE23CA"/>
    <w:rsid w:val="00C120D5"/>
    <w:rsid w:val="00C26EBB"/>
    <w:rsid w:val="00C408CF"/>
    <w:rsid w:val="00C87DFC"/>
    <w:rsid w:val="00C9106C"/>
    <w:rsid w:val="00CD1D91"/>
    <w:rsid w:val="00CD7666"/>
    <w:rsid w:val="00CE011B"/>
    <w:rsid w:val="00D530BE"/>
    <w:rsid w:val="00D76BFF"/>
    <w:rsid w:val="00DD6748"/>
    <w:rsid w:val="00DF4BC6"/>
    <w:rsid w:val="00E35C37"/>
    <w:rsid w:val="00E44B62"/>
    <w:rsid w:val="00E53694"/>
    <w:rsid w:val="00E771BC"/>
    <w:rsid w:val="00EC1BA6"/>
    <w:rsid w:val="00ED5286"/>
    <w:rsid w:val="00F25AA3"/>
    <w:rsid w:val="00F8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0611"/>
  </w:style>
  <w:style w:type="paragraph" w:styleId="a6">
    <w:name w:val="Body Text"/>
    <w:basedOn w:val="a"/>
    <w:link w:val="a7"/>
    <w:uiPriority w:val="99"/>
    <w:rsid w:val="00BE06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0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0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0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6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61000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2CAD7608B154F33EECF393C010F67E13E7F7A63AB2623C0E2C44E35y2F9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2CAD7608B154F33EECF393C010F67E13E7F7A63AB2623C0E2C44E35y2F9N" TargetMode="External"/><Relationship Id="rId12" Type="http://schemas.openxmlformats.org/officeDocument/2006/relationships/hyperlink" Target="consultantplus://offline/ref=DA0BD1FDFF8E472F0C67D61ABB7F4A1FC8EE91ECBB5821B729ADEE11577B8B989BCFA8DE65202B5C719214F4f9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D61ABB7F4A1FC8EE91ECBB5821B729ADEE11577B8B989BCFA8DE65202B5C719214F4f9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0BD1FDFF8E472F0C67D61ABB7F4A1FC8EE91ECBB5821B729ADEE11577B8B989BCFA8DE65202B5C719214F4f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82CAD7608B154F33EED1342A6D516CE732267567A72A779CBD9F136220A195y2F1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AE4-1CEB-4BD8-BB34-3C50C8B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Переславская</cp:lastModifiedBy>
  <cp:revision>25</cp:revision>
  <cp:lastPrinted>2021-03-17T09:27:00Z</cp:lastPrinted>
  <dcterms:created xsi:type="dcterms:W3CDTF">2016-03-03T09:02:00Z</dcterms:created>
  <dcterms:modified xsi:type="dcterms:W3CDTF">2021-07-26T12:33:00Z</dcterms:modified>
</cp:coreProperties>
</file>